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1E5E" w14:textId="77777777"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14:paraId="2EB4E6B3" w14:textId="77777777"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F1603E">
        <w:rPr>
          <w:rFonts w:ascii="CG Omega" w:hAnsi="CG Omega" w:cs="Arial"/>
          <w:b/>
          <w:sz w:val="20"/>
          <w:szCs w:val="20"/>
        </w:rPr>
        <w:t xml:space="preserve"> nr 4</w:t>
      </w:r>
      <w:r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14:paraId="6D031FBD" w14:textId="34A7BA80" w:rsidR="00EA2B05" w:rsidRPr="00857002" w:rsidRDefault="00016761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 xml:space="preserve">Znak: </w:t>
      </w:r>
      <w:r w:rsidR="00E512A7" w:rsidRPr="00E512A7">
        <w:rPr>
          <w:rFonts w:ascii="CG Omega" w:hAnsi="CG Omega" w:cs="Gautami"/>
          <w:b/>
        </w:rPr>
        <w:t xml:space="preserve">ZGK.P.26.02.2023                                                                    </w:t>
      </w:r>
    </w:p>
    <w:p w14:paraId="2BE59723" w14:textId="77777777"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14:paraId="21E3EEC3" w14:textId="77777777"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14:paraId="404B6889" w14:textId="77777777" w:rsidR="006E21C9" w:rsidRPr="00ED3474" w:rsidRDefault="00ED3474" w:rsidP="00ED3474">
      <w:pPr>
        <w:spacing w:after="0" w:line="480" w:lineRule="auto"/>
        <w:jc w:val="center"/>
        <w:rPr>
          <w:rFonts w:ascii="CG Omega" w:hAnsi="CG Omega" w:cs="Arial"/>
          <w:b/>
          <w:sz w:val="24"/>
          <w:szCs w:val="24"/>
        </w:rPr>
      </w:pPr>
      <w:r w:rsidRPr="00ED3474">
        <w:rPr>
          <w:rFonts w:ascii="CG Omega" w:hAnsi="CG Omega" w:cs="Arial"/>
          <w:b/>
          <w:sz w:val="24"/>
          <w:szCs w:val="24"/>
        </w:rPr>
        <w:t>Wykonawców wspólnie ubiegający się o zamówienie</w:t>
      </w:r>
    </w:p>
    <w:p w14:paraId="27F6245E" w14:textId="77777777"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14:paraId="28DDE066" w14:textId="77777777"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14:paraId="62F67003" w14:textId="77777777" w:rsidR="00804F0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14:paraId="2333FD75" w14:textId="77777777" w:rsidR="00292569" w:rsidRPr="005774E7" w:rsidRDefault="00292569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14:paraId="1C8F273B" w14:textId="77777777" w:rsidR="006E21C9" w:rsidRPr="001A3EC4" w:rsidRDefault="00ED3474" w:rsidP="006E21C9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14:paraId="3AE0BEFA" w14:textId="77777777" w:rsidR="0049343D" w:rsidRDefault="0049343D" w:rsidP="006E21C9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14:paraId="5B0B4DAB" w14:textId="77777777" w:rsidR="00016761" w:rsidRDefault="00020129" w:rsidP="002A3F56">
      <w:pPr>
        <w:spacing w:after="0" w:line="240" w:lineRule="auto"/>
        <w:jc w:val="center"/>
        <w:rPr>
          <w:rFonts w:ascii="CG Omega" w:hAnsi="CG Omega" w:cs="Tahoma"/>
          <w:b/>
          <w:smallCaps/>
        </w:rPr>
      </w:pPr>
      <w:r w:rsidRPr="00557E9E">
        <w:rPr>
          <w:rFonts w:ascii="CG Omega" w:hAnsi="CG Omega" w:cs="Tahoma"/>
          <w:b/>
          <w:smallCaps/>
        </w:rPr>
        <w:t>„</w:t>
      </w:r>
      <w:r w:rsidR="00016761">
        <w:rPr>
          <w:rFonts w:ascii="CG Omega" w:hAnsi="CG Omega" w:cs="Tahoma"/>
          <w:b/>
          <w:smallCaps/>
        </w:rPr>
        <w:t xml:space="preserve">Sukcesywna  dostawa kruszywa  do remontu dróg gminnych na terenie </w:t>
      </w:r>
    </w:p>
    <w:p w14:paraId="5BAF7296" w14:textId="77777777" w:rsidR="002A3F56" w:rsidRDefault="00016761" w:rsidP="002A3F56">
      <w:pPr>
        <w:spacing w:after="0" w:line="240" w:lineRule="auto"/>
        <w:jc w:val="center"/>
        <w:rPr>
          <w:rFonts w:ascii="CG Omega" w:hAnsi="CG Omega" w:cs="Tahoma"/>
          <w:b/>
          <w:smallCaps/>
        </w:rPr>
      </w:pPr>
      <w:r>
        <w:rPr>
          <w:rFonts w:ascii="CG Omega" w:hAnsi="CG Omega" w:cs="Tahoma"/>
          <w:b/>
          <w:smallCaps/>
        </w:rPr>
        <w:t>gminy Wiązownica</w:t>
      </w:r>
      <w:r w:rsidR="00020129" w:rsidRPr="00557E9E">
        <w:rPr>
          <w:rFonts w:ascii="CG Omega" w:hAnsi="CG Omega" w:cs="Tahoma"/>
          <w:b/>
          <w:smallCaps/>
        </w:rPr>
        <w:t>”</w:t>
      </w:r>
    </w:p>
    <w:p w14:paraId="74CBB9AF" w14:textId="77777777" w:rsidR="00020129" w:rsidRPr="002A3F56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14:paraId="469F5C92" w14:textId="3CE63DFB" w:rsidR="00D409DE" w:rsidRPr="00016761" w:rsidRDefault="008D0487" w:rsidP="000B6AD3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>prowadzonego przez</w:t>
      </w:r>
      <w:r w:rsidR="00A57BBE">
        <w:rPr>
          <w:rFonts w:ascii="CG Omega" w:hAnsi="CG Omega" w:cs="Arial"/>
        </w:rPr>
        <w:t xml:space="preserve"> Zakład Gospodarki Komunalnej Gminy Wiązownica</w:t>
      </w:r>
      <w:r w:rsidR="00ED3474" w:rsidRPr="00016761">
        <w:rPr>
          <w:rFonts w:ascii="CG Omega" w:hAnsi="CG Omega" w:cs="Arial"/>
        </w:rPr>
        <w:t xml:space="preserve"> ,</w:t>
      </w:r>
      <w:r w:rsidR="00A57BBE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14:paraId="6AAF1964" w14:textId="77777777"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14:paraId="5A6DEEB0" w14:textId="77777777"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14:paraId="466ABC37" w14:textId="77777777"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14:paraId="07C36180" w14:textId="77777777"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14:paraId="6D8024F8" w14:textId="77777777"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14:paraId="68172425" w14:textId="77777777" w:rsidR="00ED3474" w:rsidRDefault="00ED3474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14:paraId="5AD28891" w14:textId="77777777"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14:paraId="59CDF672" w14:textId="77777777"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14:paraId="4D74501A" w14:textId="77777777"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14:paraId="0231C360" w14:textId="77777777"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14:paraId="4A20E9C1" w14:textId="77777777"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14:paraId="6BB46D93" w14:textId="77777777"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14:paraId="03DC96CB" w14:textId="77777777"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14:paraId="40919CEC" w14:textId="77777777"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14:paraId="2D3DE5E6" w14:textId="77777777"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14:paraId="3AA96C11" w14:textId="77777777"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14:paraId="10A394E8" w14:textId="77777777"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6E943BC1" w14:textId="77777777"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14:paraId="47C55326" w14:textId="77777777"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14:paraId="7813B257" w14:textId="77777777"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lastRenderedPageBreak/>
        <w:t>………………………………………………………………………………………………………………………….</w:t>
      </w:r>
    </w:p>
    <w:p w14:paraId="26ADB622" w14:textId="77777777"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7130FA02" w14:textId="77777777"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14:paraId="7EF41FC0" w14:textId="77777777"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14:paraId="767300DB" w14:textId="77777777" w:rsidR="00E42353" w:rsidRPr="00016761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14:paraId="34F4D85B" w14:textId="77777777" w:rsidR="001A3EC4" w:rsidRPr="00016761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14:paraId="301CEC35" w14:textId="77777777" w:rsidR="001A3EC4" w:rsidRDefault="001A3EC4" w:rsidP="001A3EC4">
      <w:pPr>
        <w:spacing w:line="276" w:lineRule="auto"/>
        <w:rPr>
          <w:i/>
          <w:sz w:val="16"/>
          <w:szCs w:val="16"/>
        </w:rPr>
      </w:pPr>
    </w:p>
    <w:p w14:paraId="609E7C3A" w14:textId="77777777" w:rsidR="00EE3C39" w:rsidRPr="00857002" w:rsidRDefault="00EE3C39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3B10A825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090F5C93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2D5F31AB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14:paraId="380144CA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23B8C0CB" w14:textId="77777777"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14:paraId="01C8E332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12C0B887" w14:textId="77777777"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0673D1D7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i/>
          <w:sz w:val="18"/>
          <w:szCs w:val="18"/>
        </w:rPr>
        <w:t xml:space="preserve"> 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14:paraId="2445D177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25818A17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759B4F3F" w14:textId="77777777" w:rsidR="008E3CC8" w:rsidRDefault="001A3EC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>(podpis</w:t>
      </w:r>
    </w:p>
    <w:p w14:paraId="623C1B3F" w14:textId="77777777"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36EE275D" w14:textId="77777777"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6968EEB4" w14:textId="77777777"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799A5A03" w14:textId="77777777"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317C1123" w14:textId="77777777"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7FAA42DA" w14:textId="77777777"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41D3AEEA" w14:textId="77777777"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4B7D43A2" w14:textId="77777777" w:rsidR="00016761" w:rsidRDefault="00016761" w:rsidP="00607674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14:paraId="1F98784B" w14:textId="5BC1069D"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17278BF4" w14:textId="379B62A7" w:rsidR="00607674" w:rsidRDefault="0060767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5F247184" w14:textId="1423AE6C" w:rsidR="00607674" w:rsidRDefault="0060767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37E71411" w14:textId="36F997CF" w:rsidR="00607674" w:rsidRDefault="0060767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2041AC8E" w14:textId="12857A96" w:rsidR="00607674" w:rsidRDefault="0060767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25BC8C68" w14:textId="4D63494C" w:rsidR="00607674" w:rsidRDefault="0060767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4E013792" w14:textId="77777777" w:rsidR="00607674" w:rsidRDefault="0060767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64C4F903" w14:textId="7391CE10" w:rsidR="00607674" w:rsidRDefault="0060767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3B9B442F" w14:textId="77777777" w:rsidR="00607674" w:rsidRPr="001A3EC4" w:rsidRDefault="0060767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374B91F0" w14:textId="77777777"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14:paraId="5D7C2D7B" w14:textId="0C8724CC" w:rsidR="0093595F" w:rsidRPr="00607674" w:rsidRDefault="008E3CC8" w:rsidP="00607674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14:paraId="1393CEB9" w14:textId="67E498C1" w:rsidR="0093595F" w:rsidRPr="00A57BBE" w:rsidRDefault="0093595F" w:rsidP="00A57BBE">
      <w:pPr>
        <w:spacing w:line="276" w:lineRule="auto"/>
        <w:rPr>
          <w:i/>
          <w:sz w:val="16"/>
          <w:szCs w:val="16"/>
        </w:rPr>
      </w:pPr>
      <w:r w:rsidRPr="00AE3F56">
        <w:rPr>
          <w:i/>
          <w:sz w:val="16"/>
          <w:szCs w:val="16"/>
        </w:rPr>
        <w:t xml:space="preserve">*    niewłaściwe skreślić   </w:t>
      </w:r>
    </w:p>
    <w:sectPr w:rsidR="0093595F" w:rsidRPr="00A57BBE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C4D82" w14:textId="77777777" w:rsidR="004E3A01" w:rsidRDefault="004E3A01" w:rsidP="0038231F">
      <w:pPr>
        <w:spacing w:after="0" w:line="240" w:lineRule="auto"/>
      </w:pPr>
      <w:r>
        <w:separator/>
      </w:r>
    </w:p>
  </w:endnote>
  <w:endnote w:type="continuationSeparator" w:id="0">
    <w:p w14:paraId="5AC9502F" w14:textId="77777777" w:rsidR="004E3A01" w:rsidRDefault="004E3A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6B1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849EA" w14:textId="77777777" w:rsidR="004E3A01" w:rsidRDefault="004E3A01" w:rsidP="0038231F">
      <w:pPr>
        <w:spacing w:after="0" w:line="240" w:lineRule="auto"/>
      </w:pPr>
      <w:r>
        <w:separator/>
      </w:r>
    </w:p>
  </w:footnote>
  <w:footnote w:type="continuationSeparator" w:id="0">
    <w:p w14:paraId="377DF1EE" w14:textId="77777777" w:rsidR="004E3A01" w:rsidRDefault="004E3A0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524939">
    <w:abstractNumId w:val="5"/>
  </w:num>
  <w:num w:numId="2" w16cid:durableId="1329600666">
    <w:abstractNumId w:val="0"/>
  </w:num>
  <w:num w:numId="3" w16cid:durableId="1854566427">
    <w:abstractNumId w:val="4"/>
  </w:num>
  <w:num w:numId="4" w16cid:durableId="1998264406">
    <w:abstractNumId w:val="7"/>
  </w:num>
  <w:num w:numId="5" w16cid:durableId="858739510">
    <w:abstractNumId w:val="6"/>
  </w:num>
  <w:num w:numId="6" w16cid:durableId="523789286">
    <w:abstractNumId w:val="3"/>
  </w:num>
  <w:num w:numId="7" w16cid:durableId="1918321894">
    <w:abstractNumId w:val="1"/>
  </w:num>
  <w:num w:numId="8" w16cid:durableId="117143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761"/>
    <w:rsid w:val="000175D0"/>
    <w:rsid w:val="00020129"/>
    <w:rsid w:val="000239F1"/>
    <w:rsid w:val="00025C8D"/>
    <w:rsid w:val="000303EE"/>
    <w:rsid w:val="0003286B"/>
    <w:rsid w:val="00040547"/>
    <w:rsid w:val="00073C3D"/>
    <w:rsid w:val="000809B6"/>
    <w:rsid w:val="0009404E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6BF1"/>
    <w:rsid w:val="000F7F3C"/>
    <w:rsid w:val="001902D2"/>
    <w:rsid w:val="001A3EC4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9343D"/>
    <w:rsid w:val="004A6781"/>
    <w:rsid w:val="004C4854"/>
    <w:rsid w:val="004D7E48"/>
    <w:rsid w:val="004E3A01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07674"/>
    <w:rsid w:val="006269A2"/>
    <w:rsid w:val="00634311"/>
    <w:rsid w:val="00650218"/>
    <w:rsid w:val="006A3A1F"/>
    <w:rsid w:val="006A52B6"/>
    <w:rsid w:val="006A74E2"/>
    <w:rsid w:val="006E21C9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91D50"/>
    <w:rsid w:val="009C7756"/>
    <w:rsid w:val="00A15F7E"/>
    <w:rsid w:val="00A166B0"/>
    <w:rsid w:val="00A22DCF"/>
    <w:rsid w:val="00A24C2D"/>
    <w:rsid w:val="00A276E4"/>
    <w:rsid w:val="00A3062E"/>
    <w:rsid w:val="00A347DE"/>
    <w:rsid w:val="00A526F7"/>
    <w:rsid w:val="00A57BBE"/>
    <w:rsid w:val="00A74C19"/>
    <w:rsid w:val="00A97170"/>
    <w:rsid w:val="00AA0896"/>
    <w:rsid w:val="00AA3B29"/>
    <w:rsid w:val="00AE6FF2"/>
    <w:rsid w:val="00B0088C"/>
    <w:rsid w:val="00B02FFE"/>
    <w:rsid w:val="00B15219"/>
    <w:rsid w:val="00B15FD3"/>
    <w:rsid w:val="00B27C14"/>
    <w:rsid w:val="00B34079"/>
    <w:rsid w:val="00B8005E"/>
    <w:rsid w:val="00B90E42"/>
    <w:rsid w:val="00BA09D2"/>
    <w:rsid w:val="00BB0C3C"/>
    <w:rsid w:val="00C014B5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42353"/>
    <w:rsid w:val="00E512A7"/>
    <w:rsid w:val="00E60E17"/>
    <w:rsid w:val="00E64482"/>
    <w:rsid w:val="00E65685"/>
    <w:rsid w:val="00E66F9A"/>
    <w:rsid w:val="00E73190"/>
    <w:rsid w:val="00E73CEB"/>
    <w:rsid w:val="00EA2B05"/>
    <w:rsid w:val="00EB7CDE"/>
    <w:rsid w:val="00ED3474"/>
    <w:rsid w:val="00EE1FBF"/>
    <w:rsid w:val="00EE3C39"/>
    <w:rsid w:val="00EF74CA"/>
    <w:rsid w:val="00F04280"/>
    <w:rsid w:val="00F1603E"/>
    <w:rsid w:val="00F30A3D"/>
    <w:rsid w:val="00F365F2"/>
    <w:rsid w:val="00F43919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28328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B912-006B-4650-9C15-FCCE31DD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GK Wiązownica</cp:lastModifiedBy>
  <cp:revision>48</cp:revision>
  <cp:lastPrinted>2016-07-26T10:32:00Z</cp:lastPrinted>
  <dcterms:created xsi:type="dcterms:W3CDTF">2016-07-26T09:13:00Z</dcterms:created>
  <dcterms:modified xsi:type="dcterms:W3CDTF">2023-03-06T08:04:00Z</dcterms:modified>
</cp:coreProperties>
</file>